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1E" w:rsidRDefault="0090551E" w:rsidP="0090551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B59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:rsidR="0090551E" w:rsidRPr="0090551E" w:rsidRDefault="00A43C5C" w:rsidP="0090551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1-2場 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0551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0551E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0551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1F27D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90551E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90551E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0551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0551E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90551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.69</w:t>
      </w:r>
    </w:p>
    <w:p w:rsidR="00DA1417" w:rsidRPr="009C46C1" w:rsidRDefault="00A43C5C" w:rsidP="0090551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5A1A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-8</w:t>
      </w:r>
      <w:r w:rsidR="005A1A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場 </w:t>
      </w:r>
      <w:r w:rsidR="005A1AD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5A1A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A1ADF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A1A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A1AD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5A1A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A1AD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5A1A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1F27D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5A1AD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5A1ADF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5A1A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A1AD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5C51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0551E" w:rsidRPr="0090551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5C51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C510F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C510F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5C51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5C51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5C51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.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956"/>
        <w:gridCol w:w="4721"/>
      </w:tblGrid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6 - 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3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8.5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4.00 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20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1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1.0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2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2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4.5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7号 競駿時代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W + 2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$549,000.00</w:t>
            </w: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7 - 4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0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5.5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3-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W + 2-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9.0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00 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8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4.0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4.5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7号 翡翠福星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Q - 短馬頭位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$36,000.00</w:t>
            </w: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7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9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2.00 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D1D" w:rsidRPr="00810D1D" w:rsidTr="00810D1D">
        <w:trPr>
          <w:trHeight w:val="270"/>
        </w:trPr>
        <w:tc>
          <w:tcPr>
            <w:tcW w:w="2265" w:type="pct"/>
            <w:gridSpan w:val="2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11号 鴻福滿滿</w:t>
            </w: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P 135000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810D1D" w:rsidRPr="00810D1D" w:rsidTr="00EA44E3">
        <w:trPr>
          <w:trHeight w:val="270"/>
        </w:trPr>
        <w:tc>
          <w:tcPr>
            <w:tcW w:w="11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Pr="00810D1D" w:rsidRDefault="00810D1D" w:rsidP="00810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1D" w:rsidRDefault="00810D1D" w:rsidP="00810D1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10D1D">
              <w:rPr>
                <w:rFonts w:eastAsia="宋体" w:cs="宋体" w:hint="eastAsia"/>
                <w:color w:val="000000"/>
                <w:sz w:val="22"/>
                <w:szCs w:val="22"/>
              </w:rPr>
              <w:t>$263,250.00</w:t>
            </w:r>
          </w:p>
          <w:p w:rsidR="00EA44E3" w:rsidRPr="00810D1D" w:rsidRDefault="00EA44E3" w:rsidP="00810D1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</w:tr>
    </w:tbl>
    <w:p w:rsidR="00EA44E3" w:rsidRPr="00EA44E3" w:rsidRDefault="00DE7B59" w:rsidP="00EA44E3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lastRenderedPageBreak/>
        <w:t>1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W-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  <w:r w:rsidR="00EA44E3" w:rsidRPr="00EA44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P $848250 (另有$0回馈)</w:t>
      </w:r>
    </w:p>
    <w:p w:rsidR="00EA44E3" w:rsidRDefault="00EA44E3" w:rsidP="00EA44E3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4L</w:t>
      </w:r>
    </w:p>
    <w:p w:rsidR="00EA44E3" w:rsidRDefault="00EA44E3" w:rsidP="00EA44E3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Q-3P-2L</w:t>
      </w:r>
    </w:p>
    <w:p w:rsidR="009F41F4" w:rsidRPr="00810D1D" w:rsidRDefault="00EA44E3" w:rsidP="00EA44E3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A44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2Q-1P-1L</w:t>
      </w:r>
    </w:p>
    <w:sectPr w:rsidR="009F41F4" w:rsidRPr="00810D1D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B5" w:rsidRDefault="009B5AB5" w:rsidP="001B4E43">
      <w:pPr>
        <w:spacing w:after="0" w:line="240" w:lineRule="auto"/>
      </w:pPr>
      <w:r>
        <w:separator/>
      </w:r>
    </w:p>
  </w:endnote>
  <w:endnote w:type="continuationSeparator" w:id="0">
    <w:p w:rsidR="009B5AB5" w:rsidRDefault="009B5AB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E7B59" w:rsidRPr="00DE7B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B5" w:rsidRDefault="009B5AB5" w:rsidP="001B4E43">
      <w:pPr>
        <w:spacing w:after="0" w:line="240" w:lineRule="auto"/>
      </w:pPr>
      <w:r>
        <w:separator/>
      </w:r>
    </w:p>
  </w:footnote>
  <w:footnote w:type="continuationSeparator" w:id="0">
    <w:p w:rsidR="009B5AB5" w:rsidRDefault="009B5AB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A141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 w:rsidR="00A91551">
      <w:rPr>
        <w:rFonts w:ascii="Times New Roman" w:eastAsiaTheme="minorEastAsia" w:hAnsi="Times New Roman" w:cs="Times New Roman" w:hint="eastAsia"/>
      </w:rPr>
      <w:t>2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1E67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C592D"/>
    <w:rsid w:val="001D013F"/>
    <w:rsid w:val="001D28F9"/>
    <w:rsid w:val="001D4540"/>
    <w:rsid w:val="001E113B"/>
    <w:rsid w:val="001E1EC0"/>
    <w:rsid w:val="001E4E50"/>
    <w:rsid w:val="001E6961"/>
    <w:rsid w:val="001E7196"/>
    <w:rsid w:val="001E7886"/>
    <w:rsid w:val="001F251E"/>
    <w:rsid w:val="001F27DA"/>
    <w:rsid w:val="001F305C"/>
    <w:rsid w:val="001F5CBC"/>
    <w:rsid w:val="00201945"/>
    <w:rsid w:val="00201C1A"/>
    <w:rsid w:val="00202CB8"/>
    <w:rsid w:val="00202CF4"/>
    <w:rsid w:val="0020559E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1ADF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510F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093B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09"/>
    <w:rsid w:val="007F6F93"/>
    <w:rsid w:val="00805105"/>
    <w:rsid w:val="00810D1D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2B32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1E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5AB5"/>
    <w:rsid w:val="009B7069"/>
    <w:rsid w:val="009C279A"/>
    <w:rsid w:val="009C2CEA"/>
    <w:rsid w:val="009C41A5"/>
    <w:rsid w:val="009C4388"/>
    <w:rsid w:val="009C46C1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3C5C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1551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243B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1A24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417"/>
    <w:rsid w:val="00DA1F37"/>
    <w:rsid w:val="00DA2F6F"/>
    <w:rsid w:val="00DA3226"/>
    <w:rsid w:val="00DA691B"/>
    <w:rsid w:val="00DA7AB5"/>
    <w:rsid w:val="00DB0960"/>
    <w:rsid w:val="00DB18F9"/>
    <w:rsid w:val="00DB5968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D6891"/>
    <w:rsid w:val="00DE2CD4"/>
    <w:rsid w:val="00DE500F"/>
    <w:rsid w:val="00DE7543"/>
    <w:rsid w:val="00DE7B59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A44E3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45CAF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95716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5AFB-E5AC-4F5A-8345-A655B3A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08</cp:revision>
  <dcterms:created xsi:type="dcterms:W3CDTF">2016-11-13T13:32:00Z</dcterms:created>
  <dcterms:modified xsi:type="dcterms:W3CDTF">2017-03-29T17:57:00Z</dcterms:modified>
</cp:coreProperties>
</file>